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56"/>
        <w:gridCol w:w="4541"/>
      </w:tblGrid>
      <w:tr w:rsidR="00517D1B" w:rsidRPr="00947E16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2B9B4F90" w:rsidR="00EB19B0" w:rsidRPr="00760C11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77777777" w:rsidR="00EB19B0" w:rsidRPr="009B3E4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</w:p>
        </w:tc>
      </w:tr>
      <w:tr w:rsidR="00517D1B" w:rsidRPr="00947E16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64BA8EF9" w:rsidR="00EB19B0" w:rsidRPr="009B3E4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517D1B">
              <w:rPr>
                <w:rFonts w:cs="B Nazanin"/>
                <w:color w:val="000000" w:themeColor="text1"/>
                <w:sz w:val="24"/>
                <w:szCs w:val="24"/>
              </w:rPr>
              <w:t>1404-1405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نیمسال: </w:t>
            </w:r>
            <w:r w:rsidR="00517D1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ول 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640BCE3B" w:rsidR="00EB19B0" w:rsidRPr="009B3E4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517D1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دارد </w:t>
            </w:r>
          </w:p>
        </w:tc>
      </w:tr>
      <w:tr w:rsidR="00517D1B" w:rsidRPr="00947E16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41A77AA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17D1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واحد (</w:t>
            </w:r>
            <w:r w:rsidR="00517D1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0.5تئوری ،0.5 عملی )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0711A80F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517D1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</w:tr>
      <w:tr w:rsidR="00517D1B" w:rsidRPr="00947E16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78E8753A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517D1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ه شنبه ها/ساعت 8-10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2BBC6F4" w:rsidR="00EB19B0" w:rsidRPr="009B3E4F" w:rsidRDefault="003C56F1" w:rsidP="00517D1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517D1B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517D1B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517D1B" w:rsidRPr="00947E16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266D7546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517D1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/8/1404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1304FABB" w:rsidR="00947E16" w:rsidRPr="009B3E4F" w:rsidRDefault="0027116E" w:rsidP="00F2776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F2776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  <w:bookmarkStart w:id="0" w:name="_GoBack"/>
            <w:bookmarkEnd w:id="0"/>
            <w:r w:rsidR="00517D1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9/1404</w:t>
            </w:r>
          </w:p>
        </w:tc>
      </w:tr>
      <w:tr w:rsidR="00517D1B" w:rsidRPr="00947E16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C4FA8F6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17D1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انیال مرادی 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0C840CC4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517D1B">
              <w:rPr>
                <w:rFonts w:cs="B Nazanin"/>
                <w:color w:val="000000" w:themeColor="text1"/>
                <w:sz w:val="24"/>
                <w:szCs w:val="24"/>
              </w:rPr>
              <w:t>D.moradi@asaums.ac.ir</w:t>
            </w:r>
          </w:p>
        </w:tc>
      </w:tr>
      <w:tr w:rsidR="00517D1B" w:rsidRPr="00947E16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77777777" w:rsidR="00947E16" w:rsidRPr="009B3E4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40EA6C48" w:rsidR="00947E16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517D1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یال مرادی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9D53238" w14:textId="77777777" w:rsidR="001529A2" w:rsidRPr="001529A2" w:rsidRDefault="003827AC" w:rsidP="001529A2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نظر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به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اینکه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تامین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امداد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برای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افراد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آسیب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دیده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در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گروه وجود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سازمان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های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مختلف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امدادی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می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باشد،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آشنایی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دانشجویان</w:t>
            </w:r>
            <w:r w:rsidR="001529A2"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="001529A2"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با</w:t>
            </w:r>
          </w:p>
          <w:p w14:paraId="02F47CA4" w14:textId="77777777" w:rsidR="001529A2" w:rsidRPr="001529A2" w:rsidRDefault="001529A2" w:rsidP="001529A2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lang w:bidi="fa-IR"/>
              </w:rPr>
            </w:pPr>
            <w:r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سازمان</w:t>
            </w:r>
            <w:r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های</w:t>
            </w:r>
            <w:r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مختلف</w:t>
            </w:r>
            <w:r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نظیر آتش نشانی، هلال احمر ،</w:t>
            </w:r>
            <w:r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نیروی</w:t>
            </w:r>
            <w:r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انتظامی،</w:t>
            </w:r>
            <w:r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>ستاد</w:t>
            </w:r>
            <w:r w:rsidRPr="001529A2">
              <w:rPr>
                <w:rFonts w:ascii="Calibri" w:eastAsia="Calibri" w:hAnsi="Calibri" w:cs="B Zar"/>
                <w:sz w:val="24"/>
                <w:szCs w:val="24"/>
                <w:lang w:bidi="fa-IR"/>
              </w:rPr>
              <w:t xml:space="preserve"> </w:t>
            </w:r>
            <w:r w:rsidRPr="001529A2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مقابله با حوادث مترقبه و غیره ...و نحوه سازو کار آن ها ضروری می باشد.</w:t>
            </w:r>
          </w:p>
          <w:p w14:paraId="5C85752B" w14:textId="438A3D71" w:rsidR="003D2038" w:rsidRPr="001529A2" w:rsidRDefault="003D2038" w:rsidP="009E6BD0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21C6FF92" w:rsidR="004279F6" w:rsidRPr="00760C11" w:rsidRDefault="001529A2" w:rsidP="001529A2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آشنایی دانشجویان به صورت کلی با سازمان های امدادی و نحوه ساز وکار های آن ها و نحوه همکاری با این سازمان ها می باشد.</w:t>
            </w: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A206EC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7972AED0" w:rsidR="008D72E1" w:rsidRPr="00A206EC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C90C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/8/1404</w:t>
            </w:r>
          </w:p>
        </w:tc>
      </w:tr>
      <w:tr w:rsidR="00046FBB" w:rsidRPr="00A206EC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A206EC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31714437" w:rsidR="00D31A4A" w:rsidRPr="00D31A4A" w:rsidRDefault="0098689C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قدمه ای بر بحران و بلایا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D96BB51" w14:textId="77777777" w:rsidR="00581990" w:rsidRDefault="0098689C" w:rsidP="0098689C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-دانشجو بتواند بحران را تعریف کند و خصوصیات آن را نام ببرد</w:t>
            </w:r>
          </w:p>
          <w:p w14:paraId="72EA7422" w14:textId="0E924D31" w:rsidR="0098689C" w:rsidRDefault="0098689C" w:rsidP="008F42AE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2- </w:t>
            </w:r>
            <w:r w:rsidR="008F42AE" w:rsidRPr="008F42AE">
              <w:rPr>
                <w:rFonts w:cs="B Nazanin" w:hint="cs"/>
                <w:color w:val="000000" w:themeColor="text1"/>
                <w:rtl/>
                <w:lang w:bidi="fa-IR"/>
              </w:rPr>
              <w:t xml:space="preserve">دانشجو بتواند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انواع بحران را نام ببرد و اهمیت مقابله با آن را شح دهد .</w:t>
            </w:r>
          </w:p>
          <w:p w14:paraId="37B167D7" w14:textId="449E382F" w:rsidR="0098689C" w:rsidRPr="0098689C" w:rsidRDefault="0098689C" w:rsidP="008F42AE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3- </w:t>
            </w:r>
            <w:r w:rsidR="008F42AE" w:rsidRPr="008F42AE">
              <w:rPr>
                <w:rFonts w:cs="B Nazanin" w:hint="cs"/>
                <w:color w:val="000000" w:themeColor="text1"/>
                <w:rtl/>
                <w:lang w:bidi="fa-IR"/>
              </w:rPr>
              <w:t xml:space="preserve">دانشجو بتواند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ر مباحث مطرح شده با جدیت شرکت کرده و همراهی ک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605249" w14:textId="77777777" w:rsidR="00D31A4A" w:rsidRDefault="0098689C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شناختی </w:t>
            </w:r>
          </w:p>
          <w:p w14:paraId="2BE96D10" w14:textId="7E4178DB" w:rsidR="0098689C" w:rsidRPr="00D31A4A" w:rsidRDefault="0098689C" w:rsidP="009868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عاطف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78C274F" w14:textId="77777777" w:rsidR="006E4FDE" w:rsidRDefault="0098689C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</w:p>
          <w:p w14:paraId="51A4A00F" w14:textId="5DC11B46" w:rsidR="0098689C" w:rsidRPr="00D31A4A" w:rsidRDefault="0098689C" w:rsidP="009868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حث گروهی کوچک مقیاس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05A02A2" w14:textId="77777777" w:rsidR="00837932" w:rsidRDefault="0098689C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یدئو پروژکتور </w:t>
            </w:r>
          </w:p>
          <w:p w14:paraId="55E2D1AF" w14:textId="77777777" w:rsidR="0098689C" w:rsidRDefault="0098689C" w:rsidP="009868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3546540B" w14:textId="2A4DE335" w:rsidR="0098689C" w:rsidRPr="00D31A4A" w:rsidRDefault="0098689C" w:rsidP="009868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</w:tc>
      </w:tr>
      <w:tr w:rsidR="008D72E1" w:rsidRPr="00A206EC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3FA96849" w:rsidR="00A206EC" w:rsidRPr="00A206EC" w:rsidRDefault="00A206EC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90C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/8/1404</w:t>
            </w:r>
          </w:p>
        </w:tc>
      </w:tr>
      <w:tr w:rsidR="00046FBB" w:rsidRPr="00D31A4A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F42AE" w:rsidRPr="00D31A4A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2A0FC3" w14:textId="366EB521" w:rsidR="008F42AE" w:rsidRPr="00581990" w:rsidRDefault="008F42AE" w:rsidP="008F42A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صلیب سرخ و هلال احمر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27D222" w14:textId="3CBE5E4D" w:rsidR="008F42AE" w:rsidRDefault="008F42AE" w:rsidP="008F42AE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</w:t>
            </w:r>
            <w:r w:rsidRPr="008F42AE">
              <w:rPr>
                <w:rFonts w:cs="B Nazanin" w:hint="cs"/>
                <w:color w:val="000000" w:themeColor="text1"/>
                <w:rtl/>
                <w:lang w:bidi="fa-IR"/>
              </w:rPr>
              <w:t xml:space="preserve"> دانشجو بتواند </w:t>
            </w:r>
            <w:r>
              <w:rPr>
                <w:rFonts w:cs="B Nazanin" w:hint="cs"/>
                <w:color w:val="000000" w:themeColor="text1"/>
                <w:rtl/>
              </w:rPr>
              <w:t xml:space="preserve">تاریخچه سازمان هلال احمر و صلیب سرخ را در دنیا و ایران بیان کند </w:t>
            </w:r>
          </w:p>
          <w:p w14:paraId="441A1FA3" w14:textId="6FCC2703" w:rsidR="008F42AE" w:rsidRDefault="008F42AE" w:rsidP="003B5F5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2- </w:t>
            </w:r>
            <w:r w:rsidR="003B5F57" w:rsidRPr="003B5F57">
              <w:rPr>
                <w:rFonts w:cs="B Nazanin" w:hint="cs"/>
                <w:color w:val="000000" w:themeColor="text1"/>
                <w:rtl/>
                <w:lang w:bidi="fa-IR"/>
              </w:rPr>
              <w:t xml:space="preserve">دانشجو بتواند </w:t>
            </w:r>
            <w:r>
              <w:rPr>
                <w:rFonts w:cs="B Nazanin" w:hint="cs"/>
                <w:color w:val="000000" w:themeColor="text1"/>
                <w:rtl/>
              </w:rPr>
              <w:t xml:space="preserve">اهداف و حیطه اختیارات و توانایی های سازمان صلیب سرخ و هلال احمر را شرح دهد </w:t>
            </w:r>
          </w:p>
          <w:p w14:paraId="20B9287C" w14:textId="35E343E1" w:rsidR="008F42AE" w:rsidRPr="008F42AE" w:rsidRDefault="008F42AE" w:rsidP="003B5F5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</w:t>
            </w:r>
            <w:r w:rsidR="003B5F57" w:rsidRPr="003B5F57">
              <w:rPr>
                <w:rFonts w:cs="B Nazanin" w:hint="cs"/>
                <w:color w:val="000000" w:themeColor="text1"/>
                <w:rtl/>
                <w:lang w:bidi="fa-IR"/>
              </w:rPr>
              <w:t xml:space="preserve"> دانشجو بتواند </w:t>
            </w:r>
            <w:r>
              <w:rPr>
                <w:rFonts w:cs="B Nazanin" w:hint="cs"/>
                <w:color w:val="000000" w:themeColor="text1"/>
                <w:rtl/>
              </w:rPr>
              <w:t xml:space="preserve">در هنگام تدریس به تدریس توجه داشته باشد و با دقت گوش دهد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54370A" w14:textId="77777777" w:rsidR="008F42AE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شناختی </w:t>
            </w:r>
          </w:p>
          <w:p w14:paraId="7A52CF9F" w14:textId="1FD04EEE" w:rsidR="008F42AE" w:rsidRPr="00D31A4A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عاطف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570CF97" w14:textId="77777777" w:rsidR="008F42AE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</w:p>
          <w:p w14:paraId="0B7A3D8D" w14:textId="23D88024" w:rsidR="008F42AE" w:rsidRPr="00D31A4A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حث گروهی کوچک مقیاس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B8A5F7" w14:textId="77777777" w:rsidR="008F42AE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یدئو پروژکتور </w:t>
            </w:r>
          </w:p>
          <w:p w14:paraId="1DC3DA1C" w14:textId="77777777" w:rsidR="008F42AE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40993173" w14:textId="7D9334CB" w:rsidR="008F42AE" w:rsidRPr="00D31A4A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</w:tc>
      </w:tr>
      <w:tr w:rsidR="008F42AE" w:rsidRPr="00A206EC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611282C6" w:rsidR="008F42AE" w:rsidRPr="00A206EC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90C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/8/1404</w:t>
            </w:r>
          </w:p>
        </w:tc>
      </w:tr>
      <w:tr w:rsidR="008F42AE" w:rsidRPr="00D31A4A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8F42AE" w:rsidRPr="00D31A4A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8F42AE" w:rsidRPr="00D31A4A" w:rsidRDefault="008F42AE" w:rsidP="008F42A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8F42AE" w:rsidRPr="00D31A4A" w:rsidRDefault="008F42AE" w:rsidP="008F42A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8F42AE" w:rsidRPr="00D31A4A" w:rsidRDefault="008F42AE" w:rsidP="008F42A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8F42AE" w:rsidRPr="00D31A4A" w:rsidRDefault="008F42AE" w:rsidP="008F42A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F42AE" w:rsidRPr="00D31A4A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A9AD3D" w14:textId="6B1B0FA3" w:rsidR="008F42AE" w:rsidRPr="00D31A4A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شنایی با سازمان آتش نشانی ، اهداف و وظایف آن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C9261B" w14:textId="163D658A" w:rsidR="008F42AE" w:rsidRDefault="008F42AE" w:rsidP="003B5F5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</w:t>
            </w:r>
            <w:r w:rsidR="003B5F57" w:rsidRPr="003B5F57">
              <w:rPr>
                <w:rFonts w:cs="B Nazanin" w:hint="cs"/>
                <w:color w:val="000000" w:themeColor="text1"/>
                <w:rtl/>
                <w:lang w:bidi="fa-IR"/>
              </w:rPr>
              <w:t xml:space="preserve"> دانشجو بتواند </w:t>
            </w:r>
            <w:r>
              <w:rPr>
                <w:rFonts w:cs="B Nazanin" w:hint="cs"/>
                <w:color w:val="000000" w:themeColor="text1"/>
                <w:rtl/>
              </w:rPr>
              <w:t xml:space="preserve">تاریخچه سازمان آتش نشانی در ایران و جهان را بیان کند </w:t>
            </w:r>
          </w:p>
          <w:p w14:paraId="28290C84" w14:textId="285DA3E8" w:rsidR="008F42AE" w:rsidRDefault="008F42AE" w:rsidP="003B5F5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</w:t>
            </w:r>
            <w:r w:rsidR="003B5F57" w:rsidRPr="003B5F57">
              <w:rPr>
                <w:rFonts w:cs="B Nazanin" w:hint="cs"/>
                <w:color w:val="000000" w:themeColor="text1"/>
                <w:rtl/>
                <w:lang w:bidi="fa-IR"/>
              </w:rPr>
              <w:t xml:space="preserve"> دانشجو بتواند</w:t>
            </w:r>
            <w:r>
              <w:rPr>
                <w:rFonts w:cs="B Nazanin" w:hint="cs"/>
                <w:color w:val="000000" w:themeColor="text1"/>
                <w:rtl/>
              </w:rPr>
              <w:t xml:space="preserve"> اهداف وحیطه اختیارات سازمان آتش نشانی را بشناسد</w:t>
            </w:r>
          </w:p>
          <w:p w14:paraId="117F016A" w14:textId="482D226E" w:rsidR="008F42AE" w:rsidRDefault="008F42AE" w:rsidP="003B5F5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3- </w:t>
            </w:r>
            <w:r w:rsidR="003B5F57" w:rsidRPr="003B5F57">
              <w:rPr>
                <w:rFonts w:cs="B Nazanin" w:hint="cs"/>
                <w:color w:val="000000" w:themeColor="text1"/>
                <w:rtl/>
                <w:lang w:bidi="fa-IR"/>
              </w:rPr>
              <w:t xml:space="preserve">دانشجو بتواند </w:t>
            </w:r>
            <w:r>
              <w:rPr>
                <w:rFonts w:cs="B Nazanin" w:hint="cs"/>
                <w:color w:val="000000" w:themeColor="text1"/>
                <w:rtl/>
              </w:rPr>
              <w:t xml:space="preserve">اختیارات و وظایف سازمان آتش نشانی را بیان کند </w:t>
            </w:r>
          </w:p>
          <w:p w14:paraId="634DFAD5" w14:textId="5D11F2FB" w:rsidR="008F42AE" w:rsidRPr="008F42AE" w:rsidRDefault="008F42AE" w:rsidP="003B5F5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4- </w:t>
            </w:r>
            <w:r w:rsidR="003B5F57" w:rsidRPr="003B5F57">
              <w:rPr>
                <w:rFonts w:cs="B Nazanin" w:hint="cs"/>
                <w:color w:val="000000" w:themeColor="text1"/>
                <w:rtl/>
                <w:lang w:bidi="fa-IR"/>
              </w:rPr>
              <w:t xml:space="preserve">دانشجو بتواند </w:t>
            </w:r>
            <w:r>
              <w:rPr>
                <w:rFonts w:cs="B Nazanin" w:hint="cs"/>
                <w:color w:val="000000" w:themeColor="text1"/>
                <w:rtl/>
              </w:rPr>
              <w:t xml:space="preserve">در طول کلاس در بحث های گروهی شرکت کند و حضور فعال داشته باشد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46293EC" w14:textId="77777777" w:rsidR="008F42AE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697AF689" w14:textId="77777777" w:rsidR="008F42AE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عاطفی </w:t>
            </w:r>
          </w:p>
          <w:p w14:paraId="419CB8B6" w14:textId="12FDD9DB" w:rsidR="008F42AE" w:rsidRPr="00D31A4A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0C322F" w14:textId="77777777" w:rsidR="008F42AE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</w:p>
          <w:p w14:paraId="6D2684F7" w14:textId="2BEE2D7C" w:rsidR="008F42AE" w:rsidRPr="00D31A4A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حث گروهی کوچک مقیاس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53C3EA" w14:textId="77777777" w:rsidR="008F42AE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یدئو پروژکتور </w:t>
            </w:r>
          </w:p>
          <w:p w14:paraId="078FC7FF" w14:textId="77777777" w:rsidR="008F42AE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07DB5970" w14:textId="31F828FA" w:rsidR="008F42AE" w:rsidRPr="00D31A4A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</w:tc>
      </w:tr>
      <w:tr w:rsidR="00B75785" w:rsidRPr="00A206EC" w14:paraId="718E41A4" w14:textId="77777777" w:rsidTr="0056556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FE9A5E5" w14:textId="77777777" w:rsidR="00B75785" w:rsidRPr="00A206EC" w:rsidRDefault="00B75785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7/8/1404</w:t>
            </w:r>
          </w:p>
        </w:tc>
      </w:tr>
      <w:tr w:rsidR="00B75785" w:rsidRPr="00D31A4A" w14:paraId="56A67D0B" w14:textId="77777777" w:rsidTr="00565561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92FBA" w14:textId="77777777" w:rsidR="00B75785" w:rsidRPr="00D31A4A" w:rsidRDefault="00B75785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28FC37" w14:textId="77777777" w:rsidR="00B75785" w:rsidRPr="00D31A4A" w:rsidRDefault="00B75785" w:rsidP="005655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609761" w14:textId="77777777" w:rsidR="00B75785" w:rsidRPr="00D31A4A" w:rsidRDefault="00B75785" w:rsidP="005655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9C566E" w14:textId="77777777" w:rsidR="00B75785" w:rsidRPr="00D31A4A" w:rsidRDefault="00B75785" w:rsidP="005655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0AC8CE8" w14:textId="77777777" w:rsidR="00B75785" w:rsidRPr="00D31A4A" w:rsidRDefault="00B75785" w:rsidP="005655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75785" w:rsidRPr="00D31A4A" w14:paraId="7DE49CA9" w14:textId="77777777" w:rsidTr="00565561">
        <w:trPr>
          <w:trHeight w:val="116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C17E3E4" w14:textId="77777777" w:rsidR="00B75785" w:rsidRPr="00581990" w:rsidRDefault="00B75785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شنایی با سازمان اورژانس پیش بیمارستانی و سیستم فرماندهی حادثه و جمع بندی جلسات قبلی آشنایی با سازمان های امداد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E73F3" w14:textId="77777777" w:rsidR="00B75785" w:rsidRDefault="00B75785" w:rsidP="005655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1-</w:t>
            </w:r>
            <w:r w:rsidRPr="003B5F57">
              <w:rPr>
                <w:rFonts w:cs="B Nazanin" w:hint="cs"/>
                <w:color w:val="000000" w:themeColor="text1"/>
                <w:rtl/>
                <w:lang w:bidi="fa-IR"/>
              </w:rPr>
              <w:t>دانشجو بتواند تاریخچه سازمان اورژانس پیش بیمارستانی را در ایران و جهان بشناسد</w:t>
            </w:r>
          </w:p>
          <w:p w14:paraId="33030E1D" w14:textId="77777777" w:rsidR="00B75785" w:rsidRDefault="00B75785" w:rsidP="005655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-دانشجو بتواند تاریخچه سیستم فرماندهی حادثه را بیان کند</w:t>
            </w:r>
          </w:p>
          <w:p w14:paraId="17414A66" w14:textId="77777777" w:rsidR="00B75785" w:rsidRDefault="00B75785" w:rsidP="005655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3- دانشجو بتواند وظایف و اختیارات اورژانس پیش بیمارستانی و فرماندهی حادثه را بیان کند </w:t>
            </w:r>
          </w:p>
          <w:p w14:paraId="3ECFF90E" w14:textId="77777777" w:rsidR="00B75785" w:rsidRPr="003B5F57" w:rsidRDefault="00B75785" w:rsidP="005655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4-</w:t>
            </w:r>
            <w:r w:rsidRPr="003B5F57">
              <w:rPr>
                <w:rFonts w:cs="B Nazanin" w:hint="cs"/>
                <w:color w:val="000000" w:themeColor="text1"/>
                <w:rtl/>
                <w:lang w:bidi="fa-IR"/>
              </w:rPr>
              <w:t xml:space="preserve"> دانشجو بتواند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ر هنگام تدریس به مطالب مطرح شده توجه کند و در بحث ها شرکت کند</w:t>
            </w:r>
          </w:p>
          <w:p w14:paraId="4B926B4C" w14:textId="77777777" w:rsidR="00B75785" w:rsidRPr="003B5F57" w:rsidRDefault="00B75785" w:rsidP="005655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2B1AF3" w14:textId="77777777" w:rsidR="00B75785" w:rsidRDefault="00B75785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شناختی </w:t>
            </w:r>
          </w:p>
          <w:p w14:paraId="4FB5BC09" w14:textId="77777777" w:rsidR="00B75785" w:rsidRDefault="00B75785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عاطفی </w:t>
            </w:r>
          </w:p>
          <w:p w14:paraId="09FB845B" w14:textId="77777777" w:rsidR="00B75785" w:rsidRPr="00D31A4A" w:rsidRDefault="00B75785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1115DCB" w14:textId="77777777" w:rsidR="00B75785" w:rsidRDefault="00B75785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</w:p>
          <w:p w14:paraId="6247FA34" w14:textId="77777777" w:rsidR="00B75785" w:rsidRPr="00D31A4A" w:rsidRDefault="00B75785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حث گروهی کوچک مقیاس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E568556" w14:textId="77777777" w:rsidR="00B75785" w:rsidRDefault="00B75785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یدئو پروژکتور </w:t>
            </w:r>
          </w:p>
          <w:p w14:paraId="58463C63" w14:textId="77777777" w:rsidR="00B75785" w:rsidRDefault="00B75785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19877D74" w14:textId="77777777" w:rsidR="00B75785" w:rsidRPr="00D31A4A" w:rsidRDefault="00B75785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</w:tc>
      </w:tr>
      <w:tr w:rsidR="008F42AE" w:rsidRPr="00A206EC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5041964E" w:rsidR="008F42AE" w:rsidRPr="00A206EC" w:rsidRDefault="00B75785" w:rsidP="00B7578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اول عملی </w:t>
            </w:r>
            <w:r w:rsidR="008F42A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F42A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8F42A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F42AE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  <w:r w:rsidR="00C90C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8/1404</w:t>
            </w:r>
          </w:p>
        </w:tc>
      </w:tr>
      <w:tr w:rsidR="008F42AE" w:rsidRPr="00D31A4A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8F42AE" w:rsidRPr="00D31A4A" w:rsidRDefault="008F42AE" w:rsidP="008F42A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8F42AE" w:rsidRPr="00D31A4A" w:rsidRDefault="008F42AE" w:rsidP="008F42A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8F42AE" w:rsidRPr="00D31A4A" w:rsidRDefault="008F42AE" w:rsidP="008F42A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8F42AE" w:rsidRPr="00D31A4A" w:rsidRDefault="008F42AE" w:rsidP="008F42A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8F42AE" w:rsidRPr="00D31A4A" w:rsidRDefault="008F42AE" w:rsidP="008F42A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B5F57" w:rsidRPr="00D31A4A" w14:paraId="0B0E9C25" w14:textId="77777777" w:rsidTr="00B75785">
        <w:trPr>
          <w:trHeight w:val="116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7B015241" w:rsidR="003B5F57" w:rsidRPr="00581990" w:rsidRDefault="00B75785" w:rsidP="003B5F5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زدید از سازمان آتش نشانی شهرستان اسد آباد  </w:t>
            </w:r>
            <w:r w:rsidR="003B5F57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ADA8B84" w14:textId="7B953F07" w:rsidR="00B75785" w:rsidRDefault="003B5F57" w:rsidP="00B75785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1-</w:t>
            </w:r>
            <w:r w:rsidR="00B75785">
              <w:rPr>
                <w:rFonts w:cs="B Nazanin" w:hint="cs"/>
                <w:color w:val="000000" w:themeColor="text1"/>
                <w:rtl/>
                <w:lang w:bidi="fa-IR"/>
              </w:rPr>
              <w:t>دانشجو بتواند وسایل و تجهیزات سازمان آتش نشانی و</w:t>
            </w:r>
            <w:r w:rsidR="00411479">
              <w:rPr>
                <w:rFonts w:cs="B Nazanin" w:hint="cs"/>
                <w:color w:val="000000" w:themeColor="text1"/>
                <w:rtl/>
                <w:lang w:bidi="fa-IR"/>
              </w:rPr>
              <w:t xml:space="preserve"> نحوه استفاده از این ادوات را نام ببرد</w:t>
            </w:r>
            <w:r w:rsidR="00B75785">
              <w:rPr>
                <w:rFonts w:cs="B Nazanin" w:hint="cs"/>
                <w:color w:val="000000" w:themeColor="text1"/>
                <w:rtl/>
                <w:lang w:bidi="fa-IR"/>
              </w:rPr>
              <w:t>.</w:t>
            </w:r>
          </w:p>
          <w:p w14:paraId="3C9E9B91" w14:textId="342CB581" w:rsidR="00B75785" w:rsidRDefault="00B75785" w:rsidP="00B75785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- دانشجو بتواند انواع کپسول آتش نشانی و کاربرد هر کدام از آن ها را بیان کند.</w:t>
            </w:r>
          </w:p>
          <w:p w14:paraId="4FC31AEF" w14:textId="608046E5" w:rsidR="003B5F57" w:rsidRPr="003B5F57" w:rsidRDefault="00B75785" w:rsidP="00B75785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-دانشجو بتواند به نحوه موثر از انواع کپسول آتش نشانی استفاده کند.</w:t>
            </w:r>
            <w:r w:rsidRPr="003B5F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A2F63DC" w14:textId="77777777" w:rsidR="003B5F57" w:rsidRDefault="003B5F57" w:rsidP="003B5F5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7716BBDF" w14:textId="77777777" w:rsidR="003B5F57" w:rsidRDefault="003B5F57" w:rsidP="003B5F5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عاطفی </w:t>
            </w:r>
          </w:p>
          <w:p w14:paraId="0AED1E77" w14:textId="3E3248C2" w:rsidR="003B5F57" w:rsidRPr="00D31A4A" w:rsidRDefault="003B5F57" w:rsidP="003B5F5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A1DFFF0" w14:textId="77777777" w:rsidR="003B5F57" w:rsidRDefault="003B5F57" w:rsidP="003B5F5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</w:p>
          <w:p w14:paraId="03997DBB" w14:textId="5BF05C46" w:rsidR="003B5F57" w:rsidRPr="00D31A4A" w:rsidRDefault="003B5F57" w:rsidP="003B5F5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حث گروهی کوچک مقیاس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CA3BC20" w14:textId="77777777" w:rsidR="00411479" w:rsidRDefault="00411479" w:rsidP="003B5F5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جهیزات آتش نشانی </w:t>
            </w:r>
          </w:p>
          <w:p w14:paraId="43B810A4" w14:textId="77777777" w:rsidR="00411479" w:rsidRDefault="00411479" w:rsidP="0041147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اشین آب پاش </w:t>
            </w:r>
          </w:p>
          <w:p w14:paraId="6BC54C57" w14:textId="32B7C9D5" w:rsidR="003B5F57" w:rsidRPr="00D31A4A" w:rsidRDefault="00411479" w:rsidP="0041147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کپسول های آتش نشانی </w:t>
            </w:r>
            <w:r w:rsidR="003B5F5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411479" w:rsidRPr="00A206EC" w14:paraId="2AA5ABC5" w14:textId="77777777" w:rsidTr="0056556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5C250E2" w14:textId="71EF7551" w:rsidR="00411479" w:rsidRPr="00A206EC" w:rsidRDefault="00411479" w:rsidP="0041147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م عملی 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/9/1404</w:t>
            </w:r>
          </w:p>
        </w:tc>
      </w:tr>
      <w:tr w:rsidR="00411479" w:rsidRPr="00D31A4A" w14:paraId="2E3504A7" w14:textId="77777777" w:rsidTr="00565561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0BB6ADA" w14:textId="77777777" w:rsidR="00411479" w:rsidRPr="00D31A4A" w:rsidRDefault="00411479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0FEEF36" w14:textId="77777777" w:rsidR="00411479" w:rsidRPr="00D31A4A" w:rsidRDefault="00411479" w:rsidP="005655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2B9F10" w14:textId="77777777" w:rsidR="00411479" w:rsidRPr="00D31A4A" w:rsidRDefault="00411479" w:rsidP="005655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7822EB5" w14:textId="77777777" w:rsidR="00411479" w:rsidRPr="00D31A4A" w:rsidRDefault="00411479" w:rsidP="005655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846C65F" w14:textId="77777777" w:rsidR="00411479" w:rsidRPr="00D31A4A" w:rsidRDefault="00411479" w:rsidP="005655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411479" w:rsidRPr="00D31A4A" w14:paraId="04A3E9CD" w14:textId="77777777" w:rsidTr="00565561">
        <w:trPr>
          <w:trHeight w:val="116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30041DA" w14:textId="44974CC1" w:rsidR="00411479" w:rsidRPr="00581990" w:rsidRDefault="00411479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زدید از سازمان هلال احمر  شهرستان اسد آباد  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BEB1119" w14:textId="64951839" w:rsidR="00411479" w:rsidRDefault="00411479" w:rsidP="005655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1-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 بتواند وسایل و تجهیزات سازمان هلال احمر و نحوه استفاده از این ادوات را نام ببرد.</w:t>
            </w:r>
          </w:p>
          <w:p w14:paraId="03FBE22C" w14:textId="65DA95D1" w:rsidR="00411479" w:rsidRDefault="00411479" w:rsidP="005655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- دانشجو بتواند انواع خدمات و کاربرد هر کدام از آن ها در عملیات های هلال احمر  را بیان کند.</w:t>
            </w:r>
          </w:p>
          <w:p w14:paraId="71206FA6" w14:textId="4290AFF1" w:rsidR="00411479" w:rsidRPr="003B5F57" w:rsidRDefault="00411479" w:rsidP="005655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-دانشجو بتواند به نحوه موثر از انواع تجهیزات هلال احمر  استفاده کند.</w:t>
            </w:r>
            <w:r w:rsidRPr="003B5F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4681FF4" w14:textId="77777777" w:rsidR="00411479" w:rsidRDefault="00411479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299E95CE" w14:textId="77777777" w:rsidR="00411479" w:rsidRDefault="00411479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عاطفی </w:t>
            </w:r>
          </w:p>
          <w:p w14:paraId="43E5C239" w14:textId="77777777" w:rsidR="00411479" w:rsidRPr="00D31A4A" w:rsidRDefault="00411479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58DBFF" w14:textId="77777777" w:rsidR="00411479" w:rsidRDefault="00411479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</w:p>
          <w:p w14:paraId="4BFCB6EE" w14:textId="77777777" w:rsidR="00411479" w:rsidRPr="00D31A4A" w:rsidRDefault="00411479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حث گروهی کوچک مقیاس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029484" w14:textId="462C384B" w:rsidR="00517121" w:rsidRDefault="00411479" w:rsidP="0051712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جهیزات </w:t>
            </w:r>
            <w:r w:rsidR="00517121">
              <w:rPr>
                <w:rFonts w:cs="B Nazanin" w:hint="cs"/>
                <w:b/>
                <w:bCs/>
                <w:color w:val="000000" w:themeColor="text1"/>
                <w:rtl/>
              </w:rPr>
              <w:t>احیا</w:t>
            </w:r>
          </w:p>
          <w:p w14:paraId="2978771B" w14:textId="42F211EC" w:rsidR="00517121" w:rsidRPr="00D31A4A" w:rsidRDefault="00517121" w:rsidP="0051712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اشین ها وادوات هلال احمر</w:t>
            </w:r>
          </w:p>
          <w:p w14:paraId="608FB872" w14:textId="77377094" w:rsidR="00411479" w:rsidRPr="00D31A4A" w:rsidRDefault="00411479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17121" w:rsidRPr="00A206EC" w14:paraId="4C90F811" w14:textId="77777777" w:rsidTr="0056556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3C44B7D" w14:textId="77777777" w:rsidR="00517121" w:rsidRPr="00A206EC" w:rsidRDefault="00517121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عملی 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/9/1404</w:t>
            </w:r>
          </w:p>
        </w:tc>
      </w:tr>
      <w:tr w:rsidR="00517121" w:rsidRPr="00D31A4A" w14:paraId="30D0E63D" w14:textId="77777777" w:rsidTr="00565561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896F2D" w14:textId="77777777" w:rsidR="00517121" w:rsidRPr="00D31A4A" w:rsidRDefault="00517121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7B0ABB" w14:textId="77777777" w:rsidR="00517121" w:rsidRPr="00D31A4A" w:rsidRDefault="00517121" w:rsidP="005655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2578BAB" w14:textId="77777777" w:rsidR="00517121" w:rsidRPr="00D31A4A" w:rsidRDefault="00517121" w:rsidP="005655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395C987" w14:textId="77777777" w:rsidR="00517121" w:rsidRPr="00D31A4A" w:rsidRDefault="00517121" w:rsidP="005655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46138E7" w14:textId="77777777" w:rsidR="00517121" w:rsidRPr="00D31A4A" w:rsidRDefault="00517121" w:rsidP="005655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17121" w:rsidRPr="00D31A4A" w14:paraId="7E1C8955" w14:textId="77777777" w:rsidTr="00565561">
        <w:trPr>
          <w:trHeight w:val="116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91D7059" w14:textId="77777777" w:rsidR="00517121" w:rsidRPr="00581990" w:rsidRDefault="00517121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زدید از سازمان اورژانس پیش بیمارستانی  شهرستان اسد آباد  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96BFD64" w14:textId="77777777" w:rsidR="00517121" w:rsidRDefault="00517121" w:rsidP="005655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1-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 بتواند وسایل و تجهیزات سازمان  اورژانس و نحوه استفاده از این ادوات را ببیند.</w:t>
            </w:r>
          </w:p>
          <w:p w14:paraId="1EE4D739" w14:textId="77777777" w:rsidR="00517121" w:rsidRDefault="00517121" w:rsidP="005655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- دانشجو بتواند انواع مختلف آمبولانس و کاربرد هر کدام از آن ها را بیان کند.</w:t>
            </w:r>
          </w:p>
          <w:p w14:paraId="4C215CC7" w14:textId="77777777" w:rsidR="00517121" w:rsidRPr="003B5F57" w:rsidRDefault="00517121" w:rsidP="005655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-دانشجو بتواند به نحوه موثر از انواع تجهیزات داخل آمبولانس  استفاده کند.</w:t>
            </w:r>
            <w:r w:rsidRPr="003B5F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F12B8A" w14:textId="77777777" w:rsidR="00517121" w:rsidRDefault="00517121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5D202087" w14:textId="77777777" w:rsidR="00517121" w:rsidRDefault="00517121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عاطفی </w:t>
            </w:r>
          </w:p>
          <w:p w14:paraId="348CBB40" w14:textId="77777777" w:rsidR="00517121" w:rsidRPr="00D31A4A" w:rsidRDefault="00517121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5F868C9" w14:textId="77777777" w:rsidR="00517121" w:rsidRDefault="00517121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</w:p>
          <w:p w14:paraId="75D89506" w14:textId="77777777" w:rsidR="00517121" w:rsidRPr="00D31A4A" w:rsidRDefault="00517121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حث گروهی کوچک مقیاس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D9F541" w14:textId="77777777" w:rsidR="00517121" w:rsidRDefault="00517121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جهیزات سازمان اورژانس </w:t>
            </w:r>
          </w:p>
          <w:p w14:paraId="14A26BA6" w14:textId="77777777" w:rsidR="00517121" w:rsidRDefault="00517121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آمبولانس های اورژانس  </w:t>
            </w:r>
          </w:p>
          <w:p w14:paraId="36087926" w14:textId="77777777" w:rsidR="00517121" w:rsidRPr="00D31A4A" w:rsidRDefault="00517121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اروها و تجهیزات احیا </w:t>
            </w:r>
          </w:p>
        </w:tc>
      </w:tr>
      <w:tr w:rsidR="00411479" w:rsidRPr="00A206EC" w14:paraId="7D30FE11" w14:textId="77777777" w:rsidTr="00565561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CCA050F" w14:textId="2565AD23" w:rsidR="00411479" w:rsidRPr="00A206EC" w:rsidRDefault="00517121" w:rsidP="001709A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م</w:t>
            </w:r>
            <w:r w:rsidR="0041147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ملی  </w:t>
            </w:r>
            <w:r w:rsidR="0041147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41147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11479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1709A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41147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9/1404</w:t>
            </w:r>
          </w:p>
        </w:tc>
      </w:tr>
      <w:tr w:rsidR="00411479" w:rsidRPr="00D31A4A" w14:paraId="4F12C0DB" w14:textId="77777777" w:rsidTr="00565561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B8FC869" w14:textId="77777777" w:rsidR="00411479" w:rsidRPr="00D31A4A" w:rsidRDefault="00411479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085643" w14:textId="77777777" w:rsidR="00411479" w:rsidRPr="00D31A4A" w:rsidRDefault="00411479" w:rsidP="005655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8E21450" w14:textId="77777777" w:rsidR="00411479" w:rsidRPr="00D31A4A" w:rsidRDefault="00411479" w:rsidP="005655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4324850" w14:textId="77777777" w:rsidR="00411479" w:rsidRPr="00D31A4A" w:rsidRDefault="00411479" w:rsidP="005655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80CD34B" w14:textId="77777777" w:rsidR="00411479" w:rsidRPr="00D31A4A" w:rsidRDefault="00411479" w:rsidP="0056556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411479" w:rsidRPr="00D31A4A" w14:paraId="01DDFD71" w14:textId="77777777" w:rsidTr="00565561">
        <w:trPr>
          <w:trHeight w:val="116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7D7EE2" w14:textId="2D6D9B7B" w:rsidR="00411479" w:rsidRPr="00581990" w:rsidRDefault="00411479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زدید از </w:t>
            </w:r>
            <w:r w:rsidR="001709A4">
              <w:rPr>
                <w:rFonts w:cs="B Nazanin" w:hint="cs"/>
                <w:color w:val="000000" w:themeColor="text1"/>
                <w:rtl/>
              </w:rPr>
              <w:t>مرکز فرماندهی حادثه</w:t>
            </w:r>
            <w:r>
              <w:rPr>
                <w:rFonts w:cs="B Nazanin" w:hint="cs"/>
                <w:color w:val="000000" w:themeColor="text1"/>
                <w:rtl/>
              </w:rPr>
              <w:t xml:space="preserve">  شهرستان اسد آباد  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795819" w14:textId="7C9470AF" w:rsidR="00411479" w:rsidRDefault="00411479" w:rsidP="005655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1-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انشجو ب</w:t>
            </w:r>
            <w:r w:rsidR="001709A4">
              <w:rPr>
                <w:rFonts w:cs="B Nazanin" w:hint="cs"/>
                <w:color w:val="000000" w:themeColor="text1"/>
                <w:rtl/>
                <w:lang w:bidi="fa-IR"/>
              </w:rPr>
              <w:t>تواند وسایل و تجهیزات مرکز فرماندهی حادثه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 نحوه استفاده از این ادوات را ببیند.</w:t>
            </w:r>
          </w:p>
          <w:p w14:paraId="3435B989" w14:textId="2F104C66" w:rsidR="00411479" w:rsidRDefault="001709A4" w:rsidP="005655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- دانشجو بتواند ارکان مختلف سازمان  و وظایف</w:t>
            </w:r>
            <w:r w:rsidR="00411479">
              <w:rPr>
                <w:rFonts w:cs="B Nazanin" w:hint="cs"/>
                <w:color w:val="000000" w:themeColor="text1"/>
                <w:rtl/>
                <w:lang w:bidi="fa-IR"/>
              </w:rPr>
              <w:t xml:space="preserve"> هر کدام از آن ها را بیان کند.</w:t>
            </w:r>
          </w:p>
          <w:p w14:paraId="0C1B7964" w14:textId="4650AD28" w:rsidR="00411479" w:rsidRPr="003B5F57" w:rsidRDefault="00411479" w:rsidP="00565561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3-دانشجو بتواند به نحوه موثر از انواع تجهیزات </w:t>
            </w:r>
            <w:r w:rsidR="001709A4">
              <w:rPr>
                <w:rFonts w:cs="B Nazanin" w:hint="cs"/>
                <w:color w:val="000000" w:themeColor="text1"/>
                <w:rtl/>
                <w:lang w:bidi="fa-IR"/>
              </w:rPr>
              <w:t xml:space="preserve">مرکز فرماندهی حادثه </w:t>
            </w:r>
            <w:r w:rsidR="00517121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استفاده کند.</w:t>
            </w:r>
            <w:r w:rsidRPr="003B5F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50CA2C9" w14:textId="77777777" w:rsidR="00411479" w:rsidRDefault="00411479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20CDA800" w14:textId="77777777" w:rsidR="00411479" w:rsidRDefault="00411479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عاطفی </w:t>
            </w:r>
          </w:p>
          <w:p w14:paraId="0CB2DD92" w14:textId="77777777" w:rsidR="00411479" w:rsidRPr="00D31A4A" w:rsidRDefault="00411479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AEE26" w14:textId="77777777" w:rsidR="00411479" w:rsidRDefault="00411479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</w:p>
          <w:p w14:paraId="03BF05EB" w14:textId="77777777" w:rsidR="00411479" w:rsidRPr="00D31A4A" w:rsidRDefault="00411479" w:rsidP="005655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حث گروهی کوچک مقیاس 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4705273" w14:textId="15D530B1" w:rsidR="00517121" w:rsidRDefault="00517121" w:rsidP="001709A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جهیزات </w:t>
            </w:r>
            <w:r w:rsidR="001709A4">
              <w:rPr>
                <w:rFonts w:cs="B Nazanin" w:hint="cs"/>
                <w:b/>
                <w:bCs/>
                <w:color w:val="000000" w:themeColor="text1"/>
                <w:rtl/>
              </w:rPr>
              <w:t>مرکز فرماندهی حادثه</w:t>
            </w:r>
          </w:p>
          <w:p w14:paraId="752E0761" w14:textId="6193DE5A" w:rsidR="00411479" w:rsidRPr="00D31A4A" w:rsidRDefault="00517121" w:rsidP="0051712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روها و تجهیزات احیا</w:t>
            </w:r>
            <w:r w:rsidR="00411479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</w:tbl>
    <w:p w14:paraId="7A81A80B" w14:textId="2A3770A6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60F289A9" w14:textId="77777777" w:rsidR="001709A4" w:rsidRDefault="001709A4" w:rsidP="001709A4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8313F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رزشیابی:</w:t>
            </w:r>
          </w:p>
        </w:tc>
      </w:tr>
      <w:tr w:rsidR="00876568" w:rsidRPr="00947E16" w14:paraId="1DF7BC38" w14:textId="77777777" w:rsidTr="008313F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04F8A09F" w:rsidR="00876568" w:rsidRDefault="00876568" w:rsidP="003B5F5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 w:rsidR="003B5F5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3B5F57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 w:rsidR="003B5F5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3B5F57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03924DCE" w14:textId="51369A6D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3B5F5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0</w:t>
            </w:r>
          </w:p>
          <w:p w14:paraId="1EBF7C8E" w14:textId="49DF92CA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  </w:t>
            </w:r>
            <w:r w:rsidR="003B5F5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5F5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کوئیز:    </w:t>
            </w:r>
            <w:r w:rsidR="003B5F5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2 نمر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کلیف: ..</w:t>
            </w:r>
            <w:r w:rsidR="003B5F5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 نمره    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 .</w:t>
            </w:r>
            <w:r w:rsidR="003B5F5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. 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3B5F5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5FB2AA19" w:rsidR="00876568" w:rsidRDefault="00876568" w:rsidP="003B5F5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3B5F57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4B50F636" w:rsidR="00876568" w:rsidRPr="00760C11" w:rsidRDefault="00876568" w:rsidP="003B5F5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3B5F57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859A0F2" w14:textId="04223A1B" w:rsidR="00C90C91" w:rsidRPr="00C90C91" w:rsidRDefault="00C90C91" w:rsidP="00C90C91">
            <w:pPr>
              <w:pStyle w:val="NormalWeb"/>
              <w:numPr>
                <w:ilvl w:val="0"/>
                <w:numId w:val="24"/>
              </w:numPr>
              <w:bidi/>
              <w:rPr>
                <w:rFonts w:cs="B Nazanin"/>
              </w:rPr>
            </w:pPr>
            <w:r w:rsidRPr="00C90C91">
              <w:rPr>
                <w:rFonts w:cs="B Nazanin"/>
                <w:rtl/>
              </w:rPr>
              <w:t>بلدسو، برایان ؛ پورتر،رابرت ؛چرمی ، ریچارد. اورژانس های طبی پیش بیمارستانی میانی . گروه مترجمین .انتشارات سیمین دخت ، تهران1393</w:t>
            </w:r>
          </w:p>
          <w:p w14:paraId="41802793" w14:textId="669D0D8C" w:rsidR="00C90C91" w:rsidRPr="00C90C91" w:rsidRDefault="00C90C91" w:rsidP="00C90C91">
            <w:pPr>
              <w:pStyle w:val="NormalWeb"/>
              <w:numPr>
                <w:ilvl w:val="0"/>
                <w:numId w:val="24"/>
              </w:numPr>
              <w:bidi/>
              <w:rPr>
                <w:rFonts w:cs="B Nazanin"/>
              </w:rPr>
            </w:pPr>
            <w:r w:rsidRPr="00C90C91">
              <w:rPr>
                <w:rFonts w:cs="B Nazanin"/>
                <w:rtl/>
              </w:rPr>
              <w:t>میستوویچ ، جوزف؛ هفن ، برنت؛ کارن ، کیت. اورژانس های طبی پیش بیمارستانی پایه . گروه مترجمین. انتشارات سیمین دخت ، تهران1393</w:t>
            </w:r>
          </w:p>
          <w:p w14:paraId="6C7B0D10" w14:textId="321DA6E0" w:rsidR="00C90C91" w:rsidRPr="00C90C91" w:rsidRDefault="00C90C91" w:rsidP="00C90C91">
            <w:pPr>
              <w:pStyle w:val="NormalWeb"/>
              <w:numPr>
                <w:ilvl w:val="0"/>
                <w:numId w:val="24"/>
              </w:numPr>
              <w:bidi/>
              <w:rPr>
                <w:rFonts w:cs="B Nazanin"/>
              </w:rPr>
            </w:pPr>
            <w:r w:rsidRPr="00C90C91">
              <w:rPr>
                <w:rFonts w:cs="B Nazanin"/>
                <w:rtl/>
              </w:rPr>
              <w:t>روندا بک ، اندرو بالک ، استیون رام. اورژانس های طبی پیش بیمارستانی میانی2018</w:t>
            </w:r>
          </w:p>
          <w:p w14:paraId="47B116C6" w14:textId="3697B23F" w:rsidR="00C90C91" w:rsidRPr="00C90C91" w:rsidRDefault="00C90C91" w:rsidP="00C90C91">
            <w:pPr>
              <w:pStyle w:val="NormalWeb"/>
              <w:numPr>
                <w:ilvl w:val="0"/>
                <w:numId w:val="24"/>
              </w:numPr>
              <w:bidi/>
              <w:rPr>
                <w:rFonts w:cs="B Nazanin"/>
              </w:rPr>
            </w:pPr>
            <w:r w:rsidRPr="00C90C91">
              <w:rPr>
                <w:rFonts w:cs="B Nazanin"/>
                <w:rtl/>
              </w:rPr>
              <w:t>دستورالعمل های ابلاغی از سوی سازمان مدیریت بحران کشور</w:t>
            </w:r>
          </w:p>
          <w:p w14:paraId="6FC37C6C" w14:textId="749DF0AD" w:rsidR="00C90C91" w:rsidRPr="00C90C91" w:rsidRDefault="00C90C91" w:rsidP="00C90C91">
            <w:pPr>
              <w:pStyle w:val="NormalWeb"/>
              <w:numPr>
                <w:ilvl w:val="0"/>
                <w:numId w:val="24"/>
              </w:numPr>
              <w:bidi/>
              <w:rPr>
                <w:rFonts w:cs="B Nazanin"/>
              </w:rPr>
            </w:pPr>
            <w:r w:rsidRPr="00C90C91">
              <w:rPr>
                <w:rFonts w:cs="B Nazanin"/>
                <w:rtl/>
              </w:rPr>
              <w:t>دستورالعمل های ابلاغی از سوی مرکز مدیریت حوادث و فوریت های پزشکی کشور</w:t>
            </w:r>
          </w:p>
          <w:p w14:paraId="39893AEA" w14:textId="6A271C39" w:rsidR="00C90C91" w:rsidRPr="00C90C91" w:rsidRDefault="00C90C91" w:rsidP="00C90C91">
            <w:pPr>
              <w:pStyle w:val="NormalWeb"/>
              <w:numPr>
                <w:ilvl w:val="0"/>
                <w:numId w:val="24"/>
              </w:numPr>
              <w:bidi/>
              <w:rPr>
                <w:rFonts w:cs="B Nazanin"/>
              </w:rPr>
            </w:pPr>
            <w:r w:rsidRPr="00C90C91">
              <w:rPr>
                <w:rFonts w:cs="B Nazanin"/>
                <w:rtl/>
              </w:rPr>
              <w:t>مطالب ارائه شده از سوی مدرس</w:t>
            </w:r>
          </w:p>
          <w:p w14:paraId="0B3DDB9A" w14:textId="77777777" w:rsidR="00BB2416" w:rsidRPr="00BB2416" w:rsidRDefault="00BB2416" w:rsidP="00BB2416">
            <w:pPr>
              <w:spacing w:after="0"/>
              <w:jc w:val="right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83781"/>
    <w:multiLevelType w:val="hybridMultilevel"/>
    <w:tmpl w:val="29D0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724D2"/>
    <w:multiLevelType w:val="hybridMultilevel"/>
    <w:tmpl w:val="E87C7EC4"/>
    <w:lvl w:ilvl="0" w:tplc="D814F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1B35E2"/>
    <w:multiLevelType w:val="hybridMultilevel"/>
    <w:tmpl w:val="E626D6EC"/>
    <w:lvl w:ilvl="0" w:tplc="EE0842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21793"/>
    <w:multiLevelType w:val="hybridMultilevel"/>
    <w:tmpl w:val="3F262596"/>
    <w:lvl w:ilvl="0" w:tplc="C636B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AF4022"/>
    <w:multiLevelType w:val="hybridMultilevel"/>
    <w:tmpl w:val="E13A03D2"/>
    <w:lvl w:ilvl="0" w:tplc="76E0D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21"/>
  </w:num>
  <w:num w:numId="9">
    <w:abstractNumId w:val="13"/>
  </w:num>
  <w:num w:numId="10">
    <w:abstractNumId w:val="9"/>
  </w:num>
  <w:num w:numId="11">
    <w:abstractNumId w:val="7"/>
  </w:num>
  <w:num w:numId="12">
    <w:abstractNumId w:val="15"/>
  </w:num>
  <w:num w:numId="13">
    <w:abstractNumId w:val="10"/>
  </w:num>
  <w:num w:numId="14">
    <w:abstractNumId w:val="8"/>
  </w:num>
  <w:num w:numId="15">
    <w:abstractNumId w:val="11"/>
  </w:num>
  <w:num w:numId="16">
    <w:abstractNumId w:val="2"/>
  </w:num>
  <w:num w:numId="17">
    <w:abstractNumId w:val="23"/>
  </w:num>
  <w:num w:numId="18">
    <w:abstractNumId w:val="0"/>
  </w:num>
  <w:num w:numId="19">
    <w:abstractNumId w:val="18"/>
  </w:num>
  <w:num w:numId="20">
    <w:abstractNumId w:val="1"/>
  </w:num>
  <w:num w:numId="21">
    <w:abstractNumId w:val="14"/>
  </w:num>
  <w:num w:numId="22">
    <w:abstractNumId w:val="20"/>
  </w:num>
  <w:num w:numId="23">
    <w:abstractNumId w:val="4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46FBB"/>
    <w:rsid w:val="001529A2"/>
    <w:rsid w:val="001709A4"/>
    <w:rsid w:val="00190F2F"/>
    <w:rsid w:val="002126C0"/>
    <w:rsid w:val="0027116E"/>
    <w:rsid w:val="00287D01"/>
    <w:rsid w:val="003167DF"/>
    <w:rsid w:val="00375B7E"/>
    <w:rsid w:val="003827AC"/>
    <w:rsid w:val="003B5F57"/>
    <w:rsid w:val="003C56F1"/>
    <w:rsid w:val="003D2038"/>
    <w:rsid w:val="00411479"/>
    <w:rsid w:val="004279F6"/>
    <w:rsid w:val="004D6052"/>
    <w:rsid w:val="00503093"/>
    <w:rsid w:val="00517121"/>
    <w:rsid w:val="00517D1B"/>
    <w:rsid w:val="00581990"/>
    <w:rsid w:val="005B4F15"/>
    <w:rsid w:val="00630066"/>
    <w:rsid w:val="00693B7B"/>
    <w:rsid w:val="006E4FDE"/>
    <w:rsid w:val="00760C11"/>
    <w:rsid w:val="0077601E"/>
    <w:rsid w:val="0079189C"/>
    <w:rsid w:val="00837932"/>
    <w:rsid w:val="00854F75"/>
    <w:rsid w:val="0087089A"/>
    <w:rsid w:val="00876568"/>
    <w:rsid w:val="00893D41"/>
    <w:rsid w:val="008A4A97"/>
    <w:rsid w:val="008D72E1"/>
    <w:rsid w:val="008E4DE4"/>
    <w:rsid w:val="008E4ED3"/>
    <w:rsid w:val="008F42AE"/>
    <w:rsid w:val="0090361D"/>
    <w:rsid w:val="00947E16"/>
    <w:rsid w:val="0098689C"/>
    <w:rsid w:val="009B3E4F"/>
    <w:rsid w:val="009E6BD0"/>
    <w:rsid w:val="00A15ABE"/>
    <w:rsid w:val="00A206EC"/>
    <w:rsid w:val="00A57EC4"/>
    <w:rsid w:val="00AD4E62"/>
    <w:rsid w:val="00B75785"/>
    <w:rsid w:val="00BB0785"/>
    <w:rsid w:val="00BB2416"/>
    <w:rsid w:val="00BC4656"/>
    <w:rsid w:val="00C249CA"/>
    <w:rsid w:val="00C62CA9"/>
    <w:rsid w:val="00C90C91"/>
    <w:rsid w:val="00CC2893"/>
    <w:rsid w:val="00D31A4A"/>
    <w:rsid w:val="00DC3EE1"/>
    <w:rsid w:val="00DD1E49"/>
    <w:rsid w:val="00DD52E5"/>
    <w:rsid w:val="00E22AFB"/>
    <w:rsid w:val="00E74C5A"/>
    <w:rsid w:val="00EB19B0"/>
    <w:rsid w:val="00EE11F3"/>
    <w:rsid w:val="00F27768"/>
    <w:rsid w:val="00F30427"/>
    <w:rsid w:val="00F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B96F-D5AF-4B53-BBF7-A8A8BFCA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khatam</cp:lastModifiedBy>
  <cp:revision>15</cp:revision>
  <cp:lastPrinted>2019-03-13T10:45:00Z</cp:lastPrinted>
  <dcterms:created xsi:type="dcterms:W3CDTF">2022-02-21T05:36:00Z</dcterms:created>
  <dcterms:modified xsi:type="dcterms:W3CDTF">2025-11-10T07:27:00Z</dcterms:modified>
</cp:coreProperties>
</file>